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B1469" w14:textId="77777777" w:rsidR="00B52D69" w:rsidRDefault="00FF35B0" w:rsidP="00FF35B0">
      <w:pPr>
        <w:tabs>
          <w:tab w:val="left" w:pos="3040"/>
        </w:tabs>
        <w:jc w:val="center"/>
        <w:rPr>
          <w:b/>
        </w:rPr>
      </w:pPr>
      <w:r w:rsidRPr="00FF35B0">
        <w:rPr>
          <w:b/>
        </w:rPr>
        <w:t>47</w:t>
      </w:r>
      <w:r w:rsidRPr="00FF35B0">
        <w:rPr>
          <w:b/>
          <w:vertAlign w:val="superscript"/>
        </w:rPr>
        <w:t>th</w:t>
      </w:r>
      <w:r w:rsidRPr="00FF35B0">
        <w:rPr>
          <w:b/>
        </w:rPr>
        <w:t xml:space="preserve"> General Assembly</w:t>
      </w:r>
    </w:p>
    <w:p w14:paraId="22CAA9F5" w14:textId="77777777" w:rsidR="00FF35B0" w:rsidRDefault="00FF35B0" w:rsidP="00FF35B0">
      <w:pPr>
        <w:tabs>
          <w:tab w:val="left" w:pos="3040"/>
        </w:tabs>
        <w:jc w:val="center"/>
        <w:rPr>
          <w:b/>
        </w:rPr>
      </w:pPr>
    </w:p>
    <w:p w14:paraId="53E6DD1E" w14:textId="77777777" w:rsidR="00FF35B0" w:rsidRDefault="00FF35B0" w:rsidP="00FF35B0">
      <w:pPr>
        <w:tabs>
          <w:tab w:val="left" w:pos="3040"/>
        </w:tabs>
        <w:jc w:val="center"/>
        <w:rPr>
          <w:b/>
        </w:rPr>
      </w:pPr>
      <w:r>
        <w:rPr>
          <w:b/>
        </w:rPr>
        <w:t>Agenda</w:t>
      </w:r>
    </w:p>
    <w:p w14:paraId="5ABD9BD1" w14:textId="77777777" w:rsidR="00FF35B0" w:rsidRDefault="00FF35B0" w:rsidP="00FF35B0">
      <w:pPr>
        <w:tabs>
          <w:tab w:val="left" w:pos="3040"/>
        </w:tabs>
        <w:jc w:val="center"/>
        <w:rPr>
          <w:b/>
        </w:rPr>
      </w:pPr>
      <w:r>
        <w:rPr>
          <w:b/>
        </w:rPr>
        <w:t xml:space="preserve">Session II </w:t>
      </w:r>
    </w:p>
    <w:p w14:paraId="370F8B8D" w14:textId="77777777" w:rsidR="00FF35B0" w:rsidRDefault="00FF35B0" w:rsidP="00FF35B0">
      <w:pPr>
        <w:tabs>
          <w:tab w:val="left" w:pos="3040"/>
        </w:tabs>
        <w:jc w:val="center"/>
        <w:rPr>
          <w:b/>
        </w:rPr>
      </w:pPr>
      <w:r>
        <w:rPr>
          <w:b/>
        </w:rPr>
        <w:t>April 9</w:t>
      </w:r>
      <w:r w:rsidRPr="00FF35B0">
        <w:rPr>
          <w:b/>
          <w:vertAlign w:val="superscript"/>
        </w:rPr>
        <w:t>th</w:t>
      </w:r>
      <w:r>
        <w:rPr>
          <w:b/>
        </w:rPr>
        <w:t>, 2014</w:t>
      </w:r>
    </w:p>
    <w:p w14:paraId="6A6965E7" w14:textId="77777777" w:rsidR="00FF35B0" w:rsidRDefault="00FF35B0" w:rsidP="00FF35B0">
      <w:pPr>
        <w:tabs>
          <w:tab w:val="left" w:pos="3040"/>
        </w:tabs>
        <w:jc w:val="center"/>
        <w:rPr>
          <w:b/>
        </w:rPr>
      </w:pPr>
    </w:p>
    <w:p w14:paraId="68774C45" w14:textId="77777777" w:rsidR="00FF35B0" w:rsidRDefault="00FF35B0" w:rsidP="00FF35B0">
      <w:pPr>
        <w:pStyle w:val="ListParagraph"/>
        <w:numPr>
          <w:ilvl w:val="0"/>
          <w:numId w:val="2"/>
        </w:numPr>
        <w:tabs>
          <w:tab w:val="left" w:pos="3040"/>
        </w:tabs>
      </w:pPr>
      <w:r>
        <w:t>Opening</w:t>
      </w:r>
    </w:p>
    <w:p w14:paraId="43B5EED9" w14:textId="77777777" w:rsidR="00FF35B0" w:rsidRDefault="00FF35B0" w:rsidP="00FF35B0">
      <w:pPr>
        <w:pStyle w:val="ListParagraph"/>
        <w:numPr>
          <w:ilvl w:val="1"/>
          <w:numId w:val="2"/>
        </w:numPr>
        <w:tabs>
          <w:tab w:val="left" w:pos="3040"/>
        </w:tabs>
      </w:pPr>
      <w:r>
        <w:t>Call to Order</w:t>
      </w:r>
    </w:p>
    <w:p w14:paraId="3598D75F" w14:textId="77777777" w:rsidR="00FF35B0" w:rsidRDefault="00FF35B0" w:rsidP="00FF35B0">
      <w:pPr>
        <w:pStyle w:val="ListParagraph"/>
        <w:numPr>
          <w:ilvl w:val="1"/>
          <w:numId w:val="2"/>
        </w:numPr>
        <w:tabs>
          <w:tab w:val="left" w:pos="3040"/>
        </w:tabs>
      </w:pPr>
      <w:r>
        <w:t>Attendance</w:t>
      </w:r>
    </w:p>
    <w:p w14:paraId="438B1780" w14:textId="77777777" w:rsidR="00FF35B0" w:rsidRDefault="00FF35B0" w:rsidP="00FF35B0">
      <w:pPr>
        <w:pStyle w:val="ListParagraph"/>
        <w:numPr>
          <w:ilvl w:val="1"/>
          <w:numId w:val="2"/>
        </w:numPr>
        <w:tabs>
          <w:tab w:val="left" w:pos="3040"/>
        </w:tabs>
      </w:pPr>
      <w:r>
        <w:t>Swearing in of alternates</w:t>
      </w:r>
    </w:p>
    <w:p w14:paraId="6D38404D" w14:textId="6564DDB5" w:rsidR="00211084" w:rsidRDefault="00FF35B0" w:rsidP="00FF35B0">
      <w:pPr>
        <w:pStyle w:val="ListParagraph"/>
        <w:numPr>
          <w:ilvl w:val="1"/>
          <w:numId w:val="2"/>
        </w:numPr>
        <w:tabs>
          <w:tab w:val="left" w:pos="3040"/>
        </w:tabs>
      </w:pPr>
      <w:r>
        <w:t>Approval of Minutes</w:t>
      </w:r>
      <w:r w:rsidR="00211084">
        <w:br/>
      </w:r>
    </w:p>
    <w:p w14:paraId="4544EE26" w14:textId="77777777" w:rsidR="00211084" w:rsidRDefault="00211084" w:rsidP="00211084">
      <w:pPr>
        <w:pStyle w:val="ListParagraph"/>
        <w:numPr>
          <w:ilvl w:val="0"/>
          <w:numId w:val="2"/>
        </w:numPr>
        <w:tabs>
          <w:tab w:val="left" w:pos="3040"/>
        </w:tabs>
      </w:pPr>
      <w:r>
        <w:t>Updates</w:t>
      </w:r>
    </w:p>
    <w:p w14:paraId="2794A120" w14:textId="77777777" w:rsidR="00211084" w:rsidRDefault="00211084" w:rsidP="00211084">
      <w:pPr>
        <w:pStyle w:val="ListParagraph"/>
        <w:numPr>
          <w:ilvl w:val="1"/>
          <w:numId w:val="2"/>
        </w:numPr>
        <w:tabs>
          <w:tab w:val="left" w:pos="3040"/>
        </w:tabs>
      </w:pPr>
      <w:r>
        <w:t>Attendance Policy</w:t>
      </w:r>
    </w:p>
    <w:p w14:paraId="4A1167FC" w14:textId="52CF556E" w:rsidR="007D0391" w:rsidRDefault="00211084" w:rsidP="00211084">
      <w:pPr>
        <w:pStyle w:val="ListParagraph"/>
        <w:numPr>
          <w:ilvl w:val="1"/>
          <w:numId w:val="2"/>
        </w:numPr>
        <w:tabs>
          <w:tab w:val="left" w:pos="3040"/>
        </w:tabs>
      </w:pPr>
      <w:r>
        <w:t>Laptop Policy</w:t>
      </w:r>
      <w:bookmarkStart w:id="0" w:name="_GoBack"/>
      <w:bookmarkEnd w:id="0"/>
      <w:r w:rsidR="007D0391">
        <w:br/>
      </w:r>
    </w:p>
    <w:p w14:paraId="18CF0A43" w14:textId="77777777" w:rsidR="00FF35B0" w:rsidRDefault="007D0391" w:rsidP="007D0391">
      <w:pPr>
        <w:pStyle w:val="ListParagraph"/>
        <w:numPr>
          <w:ilvl w:val="0"/>
          <w:numId w:val="2"/>
        </w:numPr>
        <w:tabs>
          <w:tab w:val="left" w:pos="3040"/>
        </w:tabs>
      </w:pPr>
      <w:r>
        <w:t>Deputy Director Elections</w:t>
      </w:r>
      <w:r w:rsidR="00FF35B0">
        <w:br/>
      </w:r>
    </w:p>
    <w:p w14:paraId="59C96C67" w14:textId="77777777" w:rsidR="00FF35B0" w:rsidRDefault="00FF35B0" w:rsidP="00FF35B0">
      <w:pPr>
        <w:pStyle w:val="ListParagraph"/>
        <w:numPr>
          <w:ilvl w:val="0"/>
          <w:numId w:val="2"/>
        </w:numPr>
        <w:tabs>
          <w:tab w:val="left" w:pos="3040"/>
        </w:tabs>
      </w:pPr>
      <w:r>
        <w:t>Open Forum for Public</w:t>
      </w:r>
      <w:r>
        <w:br/>
      </w:r>
    </w:p>
    <w:p w14:paraId="1F5090E0" w14:textId="77777777" w:rsidR="00FF35B0" w:rsidRDefault="00FF35B0" w:rsidP="00FF35B0">
      <w:pPr>
        <w:pStyle w:val="ListParagraph"/>
        <w:numPr>
          <w:ilvl w:val="0"/>
          <w:numId w:val="2"/>
        </w:numPr>
        <w:tabs>
          <w:tab w:val="left" w:pos="3040"/>
        </w:tabs>
      </w:pPr>
      <w:r>
        <w:t>Executive Report</w:t>
      </w:r>
      <w:r>
        <w:br/>
      </w:r>
      <w:r>
        <w:rPr>
          <w:i/>
        </w:rPr>
        <w:t>Celia Wright</w:t>
      </w:r>
      <w:r>
        <w:rPr>
          <w:i/>
        </w:rPr>
        <w:br/>
      </w:r>
    </w:p>
    <w:p w14:paraId="70D2929A" w14:textId="77777777" w:rsidR="00FF35B0" w:rsidRDefault="00FF35B0" w:rsidP="00FF35B0">
      <w:pPr>
        <w:pStyle w:val="ListParagraph"/>
        <w:numPr>
          <w:ilvl w:val="0"/>
          <w:numId w:val="2"/>
        </w:numPr>
        <w:tabs>
          <w:tab w:val="left" w:pos="3040"/>
        </w:tabs>
        <w:jc w:val="both"/>
      </w:pPr>
      <w:r>
        <w:t>Committee Reports</w:t>
      </w:r>
    </w:p>
    <w:p w14:paraId="594F04BF" w14:textId="77777777" w:rsidR="00FF35B0" w:rsidRDefault="00FF35B0" w:rsidP="00FF35B0">
      <w:pPr>
        <w:pStyle w:val="ListParagraph"/>
        <w:numPr>
          <w:ilvl w:val="1"/>
          <w:numId w:val="2"/>
        </w:numPr>
        <w:tabs>
          <w:tab w:val="left" w:pos="3040"/>
        </w:tabs>
        <w:jc w:val="both"/>
      </w:pPr>
      <w:r>
        <w:t>Allocations</w:t>
      </w:r>
      <w:r>
        <w:br/>
      </w:r>
      <w:r w:rsidRPr="00FF35B0">
        <w:rPr>
          <w:i/>
        </w:rPr>
        <w:t>Jacquelyn Daugherty</w:t>
      </w:r>
    </w:p>
    <w:p w14:paraId="4775F551" w14:textId="77777777" w:rsidR="0085107A" w:rsidRPr="0085107A" w:rsidRDefault="00FF35B0" w:rsidP="0085107A">
      <w:pPr>
        <w:pStyle w:val="ListParagraph"/>
        <w:numPr>
          <w:ilvl w:val="1"/>
          <w:numId w:val="2"/>
        </w:numPr>
        <w:tabs>
          <w:tab w:val="left" w:pos="3040"/>
        </w:tabs>
      </w:pPr>
      <w:r>
        <w:t>Oversight</w:t>
      </w:r>
      <w:r>
        <w:br/>
      </w:r>
      <w:r>
        <w:rPr>
          <w:i/>
        </w:rPr>
        <w:t>Mir</w:t>
      </w:r>
      <w:r w:rsidR="0085107A">
        <w:rPr>
          <w:i/>
        </w:rPr>
        <w:t xml:space="preserve">anda </w:t>
      </w:r>
      <w:proofErr w:type="spellStart"/>
      <w:r w:rsidR="0085107A">
        <w:rPr>
          <w:i/>
        </w:rPr>
        <w:t>Onnen</w:t>
      </w:r>
      <w:proofErr w:type="spellEnd"/>
      <w:r w:rsidR="0085107A">
        <w:rPr>
          <w:i/>
        </w:rPr>
        <w:br/>
      </w:r>
    </w:p>
    <w:p w14:paraId="13510DC7" w14:textId="77777777" w:rsidR="0085107A" w:rsidRDefault="0085107A" w:rsidP="0085107A">
      <w:pPr>
        <w:pStyle w:val="ListParagraph"/>
        <w:numPr>
          <w:ilvl w:val="0"/>
          <w:numId w:val="2"/>
        </w:numPr>
        <w:tabs>
          <w:tab w:val="left" w:pos="3040"/>
        </w:tabs>
      </w:pPr>
      <w:r>
        <w:t>University Committee Report</w:t>
      </w:r>
      <w:r>
        <w:br/>
      </w:r>
    </w:p>
    <w:p w14:paraId="278A4D9B" w14:textId="77777777" w:rsidR="0085107A" w:rsidRDefault="0085107A" w:rsidP="0085107A">
      <w:pPr>
        <w:pStyle w:val="ListParagraph"/>
        <w:numPr>
          <w:ilvl w:val="0"/>
          <w:numId w:val="2"/>
        </w:numPr>
        <w:tabs>
          <w:tab w:val="left" w:pos="3040"/>
        </w:tabs>
      </w:pPr>
      <w:r>
        <w:t>Old Business</w:t>
      </w:r>
      <w:r>
        <w:br/>
      </w:r>
    </w:p>
    <w:p w14:paraId="7FD003A1" w14:textId="77777777" w:rsidR="0085107A" w:rsidRDefault="0085107A" w:rsidP="0085107A">
      <w:pPr>
        <w:pStyle w:val="ListParagraph"/>
        <w:numPr>
          <w:ilvl w:val="0"/>
          <w:numId w:val="2"/>
        </w:numPr>
        <w:tabs>
          <w:tab w:val="left" w:pos="3040"/>
        </w:tabs>
      </w:pPr>
      <w:r>
        <w:t>New Business</w:t>
      </w:r>
    </w:p>
    <w:p w14:paraId="6A282CE6" w14:textId="77777777" w:rsidR="0085107A" w:rsidRDefault="0085107A" w:rsidP="0085107A">
      <w:pPr>
        <w:pStyle w:val="ListParagraph"/>
        <w:numPr>
          <w:ilvl w:val="1"/>
          <w:numId w:val="2"/>
        </w:numPr>
        <w:tabs>
          <w:tab w:val="left" w:pos="3040"/>
        </w:tabs>
      </w:pPr>
      <w:r>
        <w:t>47-R-1 A Resolution to Confirm Executive Senior Staff Appointments</w:t>
      </w:r>
    </w:p>
    <w:p w14:paraId="224F65AC" w14:textId="77777777" w:rsidR="0085107A" w:rsidRDefault="0085107A" w:rsidP="0085107A">
      <w:pPr>
        <w:pStyle w:val="ListParagraph"/>
        <w:numPr>
          <w:ilvl w:val="1"/>
          <w:numId w:val="2"/>
        </w:numPr>
        <w:tabs>
          <w:tab w:val="left" w:pos="3040"/>
        </w:tabs>
      </w:pPr>
      <w:r>
        <w:t>47-R-2 A Resolution to Approve Mock Trial National Appeal</w:t>
      </w:r>
      <w:r w:rsidR="001E281D">
        <w:br/>
      </w:r>
    </w:p>
    <w:p w14:paraId="5AFC4376" w14:textId="77777777" w:rsidR="001E281D" w:rsidRDefault="001E281D" w:rsidP="001E281D">
      <w:pPr>
        <w:pStyle w:val="ListParagraph"/>
        <w:numPr>
          <w:ilvl w:val="0"/>
          <w:numId w:val="2"/>
        </w:numPr>
        <w:tabs>
          <w:tab w:val="left" w:pos="3040"/>
        </w:tabs>
      </w:pPr>
      <w:r>
        <w:t>Announcements</w:t>
      </w:r>
      <w:r>
        <w:br/>
      </w:r>
    </w:p>
    <w:p w14:paraId="1AB4E6C1" w14:textId="77777777" w:rsidR="00FF35B0" w:rsidRPr="001E281D" w:rsidRDefault="001E281D" w:rsidP="00FF35B0">
      <w:pPr>
        <w:pStyle w:val="ListParagraph"/>
        <w:numPr>
          <w:ilvl w:val="0"/>
          <w:numId w:val="2"/>
        </w:numPr>
        <w:tabs>
          <w:tab w:val="left" w:pos="3040"/>
        </w:tabs>
      </w:pPr>
      <w:r>
        <w:t>Adjournment</w:t>
      </w:r>
    </w:p>
    <w:sectPr w:rsidR="00FF35B0" w:rsidRPr="001E281D" w:rsidSect="00FF35B0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A8CC8" w14:textId="77777777" w:rsidR="00211084" w:rsidRDefault="00211084" w:rsidP="00B52D69">
      <w:r>
        <w:separator/>
      </w:r>
    </w:p>
  </w:endnote>
  <w:endnote w:type="continuationSeparator" w:id="0">
    <w:p w14:paraId="4310E107" w14:textId="77777777" w:rsidR="00211084" w:rsidRDefault="00211084" w:rsidP="00B5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52845" w14:textId="77777777" w:rsidR="00211084" w:rsidRDefault="00211084" w:rsidP="00B52D69">
      <w:r>
        <w:separator/>
      </w:r>
    </w:p>
  </w:footnote>
  <w:footnote w:type="continuationSeparator" w:id="0">
    <w:p w14:paraId="3EAF7532" w14:textId="77777777" w:rsidR="00211084" w:rsidRDefault="00211084" w:rsidP="00B52D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211084" w:rsidRPr="0088634D" w14:paraId="31FAB188" w14:textId="77777777" w:rsidTr="00B52D69">
      <w:tc>
        <w:tcPr>
          <w:tcW w:w="1152" w:type="dxa"/>
        </w:tcPr>
        <w:p w14:paraId="7CF19509" w14:textId="77777777" w:rsidR="00211084" w:rsidRPr="0088634D" w:rsidRDefault="00211084" w:rsidP="00B52D69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5AEF8629" w14:textId="77777777" w:rsidR="00211084" w:rsidRPr="0088634D" w:rsidRDefault="00211084" w:rsidP="00B52D69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D27504708140654B9AA4059B2CBD34F0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797971B0" w14:textId="77777777" w:rsidR="00211084" w:rsidRDefault="002110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711" w:type="pct"/>
      <w:tblInd w:w="-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75"/>
      <w:gridCol w:w="7640"/>
    </w:tblGrid>
    <w:tr w:rsidR="00211084" w14:paraId="135A6F47" w14:textId="77777777" w:rsidTr="00062A16">
      <w:tc>
        <w:tcPr>
          <w:tcW w:w="1112" w:type="pct"/>
        </w:tcPr>
        <w:p w14:paraId="290D8853" w14:textId="77777777" w:rsidR="00211084" w:rsidRPr="00062A16" w:rsidRDefault="00211084" w:rsidP="00062A16">
          <w:pPr>
            <w:pStyle w:val="Header"/>
            <w:rPr>
              <w:b/>
              <w:bCs/>
              <w:sz w:val="20"/>
              <w:szCs w:val="20"/>
            </w:rPr>
          </w:pPr>
          <w:r w:rsidRPr="00062A16">
            <w:rPr>
              <w:rFonts w:ascii="Helvetica" w:hAnsi="Helvetica" w:cs="Helvetica"/>
              <w:noProof/>
              <w:sz w:val="20"/>
              <w:szCs w:val="20"/>
            </w:rPr>
            <w:drawing>
              <wp:inline distT="0" distB="0" distL="0" distR="0" wp14:anchorId="7B35389F" wp14:editId="43CA316F">
                <wp:extent cx="1434465" cy="1015252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095" cy="1015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pct"/>
        </w:tcPr>
        <w:p w14:paraId="0733AFAC" w14:textId="77777777" w:rsidR="00211084" w:rsidRPr="00FF35B0" w:rsidRDefault="00211084">
          <w:pPr>
            <w:pStyle w:val="Header"/>
            <w:rPr>
              <w:b/>
              <w:sz w:val="20"/>
              <w:szCs w:val="20"/>
            </w:rPr>
          </w:pPr>
          <w:r w:rsidRPr="00FF35B0">
            <w:rPr>
              <w:b/>
              <w:sz w:val="20"/>
              <w:szCs w:val="20"/>
            </w:rPr>
            <w:t>Leah Lacure</w:t>
          </w:r>
        </w:p>
        <w:p w14:paraId="64E712F4" w14:textId="77777777" w:rsidR="00211084" w:rsidRPr="00FF35B0" w:rsidRDefault="00211084">
          <w:pPr>
            <w:pStyle w:val="Header"/>
            <w:rPr>
              <w:b/>
              <w:sz w:val="20"/>
              <w:szCs w:val="20"/>
            </w:rPr>
          </w:pPr>
          <w:r w:rsidRPr="00FF35B0">
            <w:rPr>
              <w:b/>
              <w:sz w:val="20"/>
              <w:szCs w:val="20"/>
            </w:rPr>
            <w:t>Vice President</w:t>
          </w:r>
        </w:p>
        <w:p w14:paraId="0FCF00B2" w14:textId="77777777" w:rsidR="00211084" w:rsidRPr="00062A16" w:rsidRDefault="00211084" w:rsidP="00062A16">
          <w:pPr>
            <w:widowControl w:val="0"/>
            <w:autoSpaceDE w:val="0"/>
            <w:autoSpaceDN w:val="0"/>
            <w:adjustRightInd w:val="0"/>
            <w:spacing w:after="240"/>
            <w:rPr>
              <w:rFonts w:ascii="Times New Roman" w:hAnsi="Times New Roman" w:cs="Times New Roman"/>
              <w:sz w:val="20"/>
              <w:szCs w:val="20"/>
            </w:rPr>
          </w:pPr>
          <w:r w:rsidRPr="00062A16">
            <w:rPr>
              <w:rFonts w:ascii="Times New Roman" w:hAnsi="Times New Roman" w:cs="Times New Roman"/>
              <w:sz w:val="20"/>
              <w:szCs w:val="20"/>
            </w:rPr>
            <w:t xml:space="preserve">2094B Ohio Union </w:t>
          </w:r>
          <w:r w:rsidRPr="00062A16">
            <w:rPr>
              <w:rFonts w:ascii="Times New Roman" w:hAnsi="Times New Roman" w:cs="Times New Roman"/>
              <w:sz w:val="20"/>
              <w:szCs w:val="20"/>
            </w:rPr>
            <w:br/>
            <w:t>1739 N. High Street</w:t>
          </w:r>
          <w:r w:rsidRPr="00062A16">
            <w:rPr>
              <w:rFonts w:ascii="Times New Roman" w:hAnsi="Times New Roman" w:cs="Times New Roman"/>
              <w:sz w:val="20"/>
              <w:szCs w:val="20"/>
            </w:rPr>
            <w:br/>
            <w:t>585.944.9519</w:t>
          </w:r>
          <w:r w:rsidRPr="00062A16">
            <w:rPr>
              <w:rFonts w:ascii="Times New Roman" w:hAnsi="Times New Roman" w:cs="Times New Roman"/>
              <w:sz w:val="20"/>
              <w:szCs w:val="20"/>
            </w:rPr>
            <w:br/>
          </w:r>
          <w:r>
            <w:rPr>
              <w:rFonts w:ascii="Times New Roman" w:hAnsi="Times New Roman" w:cs="Times New Roman"/>
              <w:sz w:val="20"/>
              <w:szCs w:val="20"/>
            </w:rPr>
            <w:t>leahklacure@gmail.com</w:t>
          </w:r>
        </w:p>
      </w:tc>
    </w:tr>
  </w:tbl>
  <w:p w14:paraId="0F6BBCA1" w14:textId="77777777" w:rsidR="00211084" w:rsidRDefault="002110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16970"/>
    <w:multiLevelType w:val="hybridMultilevel"/>
    <w:tmpl w:val="6360AE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E1779"/>
    <w:multiLevelType w:val="hybridMultilevel"/>
    <w:tmpl w:val="70E469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44"/>
    <w:rsid w:val="00062A16"/>
    <w:rsid w:val="000B0C92"/>
    <w:rsid w:val="000C530F"/>
    <w:rsid w:val="001E281D"/>
    <w:rsid w:val="00211084"/>
    <w:rsid w:val="00480630"/>
    <w:rsid w:val="00482044"/>
    <w:rsid w:val="007D0391"/>
    <w:rsid w:val="0085107A"/>
    <w:rsid w:val="00B52D69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639E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82044"/>
  </w:style>
  <w:style w:type="paragraph" w:styleId="BalloonText">
    <w:name w:val="Balloon Text"/>
    <w:basedOn w:val="Normal"/>
    <w:link w:val="BalloonTextChar"/>
    <w:uiPriority w:val="99"/>
    <w:semiHidden/>
    <w:unhideWhenUsed/>
    <w:rsid w:val="00B52D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6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2D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D69"/>
  </w:style>
  <w:style w:type="paragraph" w:styleId="Footer">
    <w:name w:val="footer"/>
    <w:basedOn w:val="Normal"/>
    <w:link w:val="FooterChar"/>
    <w:uiPriority w:val="99"/>
    <w:unhideWhenUsed/>
    <w:rsid w:val="00B52D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D69"/>
  </w:style>
  <w:style w:type="table" w:styleId="TableGrid">
    <w:name w:val="Table Grid"/>
    <w:basedOn w:val="TableNormal"/>
    <w:uiPriority w:val="1"/>
    <w:rsid w:val="00B52D69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062A1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62A16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62A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A1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3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82044"/>
  </w:style>
  <w:style w:type="paragraph" w:styleId="BalloonText">
    <w:name w:val="Balloon Text"/>
    <w:basedOn w:val="Normal"/>
    <w:link w:val="BalloonTextChar"/>
    <w:uiPriority w:val="99"/>
    <w:semiHidden/>
    <w:unhideWhenUsed/>
    <w:rsid w:val="00B52D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6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2D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D69"/>
  </w:style>
  <w:style w:type="paragraph" w:styleId="Footer">
    <w:name w:val="footer"/>
    <w:basedOn w:val="Normal"/>
    <w:link w:val="FooterChar"/>
    <w:uiPriority w:val="99"/>
    <w:unhideWhenUsed/>
    <w:rsid w:val="00B52D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D69"/>
  </w:style>
  <w:style w:type="table" w:styleId="TableGrid">
    <w:name w:val="Table Grid"/>
    <w:basedOn w:val="TableNormal"/>
    <w:uiPriority w:val="1"/>
    <w:rsid w:val="00B52D69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062A1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62A16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62A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A1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3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7504708140654B9AA4059B2CBD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DBEC-F27D-2A4B-A537-1570440B41B4}"/>
      </w:docPartPr>
      <w:docPartBody>
        <w:p w:rsidR="007035B5" w:rsidRDefault="007035B5" w:rsidP="007035B5">
          <w:pPr>
            <w:pStyle w:val="D27504708140654B9AA4059B2CBD34F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B5"/>
    <w:rsid w:val="004635A0"/>
    <w:rsid w:val="0070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C00E8F2B8534CA17A369A9D4C8034">
    <w:name w:val="A5FC00E8F2B8534CA17A369A9D4C8034"/>
    <w:rsid w:val="007035B5"/>
  </w:style>
  <w:style w:type="paragraph" w:customStyle="1" w:styleId="6B7B9284E2001840B64F5AEA6339BF7D">
    <w:name w:val="6B7B9284E2001840B64F5AEA6339BF7D"/>
    <w:rsid w:val="007035B5"/>
  </w:style>
  <w:style w:type="paragraph" w:customStyle="1" w:styleId="A692A261D54B1B4AB4D4C3B809E52393">
    <w:name w:val="A692A261D54B1B4AB4D4C3B809E52393"/>
    <w:rsid w:val="007035B5"/>
  </w:style>
  <w:style w:type="paragraph" w:customStyle="1" w:styleId="05974EC1806038439E328ADBAC8C404D">
    <w:name w:val="05974EC1806038439E328ADBAC8C404D"/>
    <w:rsid w:val="007035B5"/>
  </w:style>
  <w:style w:type="paragraph" w:customStyle="1" w:styleId="1BF1069563647F4CA1075B71B3373586">
    <w:name w:val="1BF1069563647F4CA1075B71B3373586"/>
    <w:rsid w:val="007035B5"/>
  </w:style>
  <w:style w:type="paragraph" w:customStyle="1" w:styleId="B5207AE4B10D054CA8E6411BFF2A3D2D">
    <w:name w:val="B5207AE4B10D054CA8E6411BFF2A3D2D"/>
    <w:rsid w:val="007035B5"/>
  </w:style>
  <w:style w:type="paragraph" w:customStyle="1" w:styleId="90DD4086338D8944A51FB929C5938586">
    <w:name w:val="90DD4086338D8944A51FB929C5938586"/>
    <w:rsid w:val="007035B5"/>
  </w:style>
  <w:style w:type="paragraph" w:customStyle="1" w:styleId="97AD39F2914EE748AF6B088C3B335C0F">
    <w:name w:val="97AD39F2914EE748AF6B088C3B335C0F"/>
    <w:rsid w:val="007035B5"/>
  </w:style>
  <w:style w:type="paragraph" w:customStyle="1" w:styleId="A7CF0898AE7FD442B7D5F3F296D18EC6">
    <w:name w:val="A7CF0898AE7FD442B7D5F3F296D18EC6"/>
    <w:rsid w:val="007035B5"/>
  </w:style>
  <w:style w:type="paragraph" w:customStyle="1" w:styleId="D27504708140654B9AA4059B2CBD34F0">
    <w:name w:val="D27504708140654B9AA4059B2CBD34F0"/>
    <w:rsid w:val="007035B5"/>
  </w:style>
  <w:style w:type="paragraph" w:customStyle="1" w:styleId="993F3D1E86C27E4C8267050CA79034C6">
    <w:name w:val="993F3D1E86C27E4C8267050CA79034C6"/>
    <w:rsid w:val="007035B5"/>
  </w:style>
  <w:style w:type="paragraph" w:customStyle="1" w:styleId="B36ADDDB41221648B217F120B5002D07">
    <w:name w:val="B36ADDDB41221648B217F120B5002D07"/>
    <w:rsid w:val="007035B5"/>
  </w:style>
  <w:style w:type="paragraph" w:customStyle="1" w:styleId="5865D543996CE44696D2DB4355B3EF8E">
    <w:name w:val="5865D543996CE44696D2DB4355B3EF8E"/>
    <w:rsid w:val="007035B5"/>
  </w:style>
  <w:style w:type="paragraph" w:customStyle="1" w:styleId="48CC31C36E37274F8C8232DC93750843">
    <w:name w:val="48CC31C36E37274F8C8232DC93750843"/>
    <w:rsid w:val="007035B5"/>
  </w:style>
  <w:style w:type="paragraph" w:customStyle="1" w:styleId="B2CB8667A122D04AA9190585291CC068">
    <w:name w:val="B2CB8667A122D04AA9190585291CC068"/>
    <w:rsid w:val="007035B5"/>
  </w:style>
  <w:style w:type="paragraph" w:customStyle="1" w:styleId="449CD848F626EF4D82019C52813ECB43">
    <w:name w:val="449CD848F626EF4D82019C52813ECB43"/>
    <w:rsid w:val="007035B5"/>
  </w:style>
  <w:style w:type="paragraph" w:customStyle="1" w:styleId="FC49560A79F76E4A93C23BA86C984F30">
    <w:name w:val="FC49560A79F76E4A93C23BA86C984F30"/>
    <w:rsid w:val="007035B5"/>
  </w:style>
  <w:style w:type="paragraph" w:customStyle="1" w:styleId="556523DD0CE79E418777210DE29D3878">
    <w:name w:val="556523DD0CE79E418777210DE29D3878"/>
    <w:rsid w:val="007035B5"/>
  </w:style>
  <w:style w:type="paragraph" w:customStyle="1" w:styleId="D70A0BB73BC7314E9FFFF60D40763629">
    <w:name w:val="D70A0BB73BC7314E9FFFF60D40763629"/>
    <w:rsid w:val="007035B5"/>
  </w:style>
  <w:style w:type="paragraph" w:customStyle="1" w:styleId="E598B9D3CCD74346B326B31B7B842AF6">
    <w:name w:val="E598B9D3CCD74346B326B31B7B842AF6"/>
    <w:rsid w:val="007035B5"/>
  </w:style>
  <w:style w:type="paragraph" w:customStyle="1" w:styleId="E1E8E5F23DF23E4684DCD64C0B1B7606">
    <w:name w:val="E1E8E5F23DF23E4684DCD64C0B1B7606"/>
    <w:rsid w:val="007035B5"/>
  </w:style>
  <w:style w:type="paragraph" w:customStyle="1" w:styleId="891A9520CE7B83418D710AF0DB4F5839">
    <w:name w:val="891A9520CE7B83418D710AF0DB4F5839"/>
    <w:rsid w:val="007035B5"/>
  </w:style>
  <w:style w:type="paragraph" w:customStyle="1" w:styleId="A394BAA340201443AC4A83D27DD6542A">
    <w:name w:val="A394BAA340201443AC4A83D27DD6542A"/>
    <w:rsid w:val="007035B5"/>
  </w:style>
  <w:style w:type="paragraph" w:customStyle="1" w:styleId="31D963DC9927364D919715A01241E4DE">
    <w:name w:val="31D963DC9927364D919715A01241E4DE"/>
    <w:rsid w:val="007035B5"/>
  </w:style>
  <w:style w:type="paragraph" w:customStyle="1" w:styleId="C88FCF6779635D4680F09FEB631A67CA">
    <w:name w:val="C88FCF6779635D4680F09FEB631A67CA"/>
    <w:rsid w:val="007035B5"/>
  </w:style>
  <w:style w:type="paragraph" w:customStyle="1" w:styleId="52B1FD2B56276A4B8DC8E43FE0C78619">
    <w:name w:val="52B1FD2B56276A4B8DC8E43FE0C78619"/>
    <w:rsid w:val="007035B5"/>
  </w:style>
  <w:style w:type="paragraph" w:customStyle="1" w:styleId="B79FB3FCF1B1EE4696BA27A6713595C8">
    <w:name w:val="B79FB3FCF1B1EE4696BA27A6713595C8"/>
    <w:rsid w:val="007035B5"/>
  </w:style>
  <w:style w:type="paragraph" w:customStyle="1" w:styleId="ED4720D78899BF4BAC96495596914A15">
    <w:name w:val="ED4720D78899BF4BAC96495596914A15"/>
    <w:rsid w:val="007035B5"/>
  </w:style>
  <w:style w:type="paragraph" w:customStyle="1" w:styleId="A42D87CF374A914D9048CDEFF9392D93">
    <w:name w:val="A42D87CF374A914D9048CDEFF9392D93"/>
    <w:rsid w:val="007035B5"/>
  </w:style>
  <w:style w:type="paragraph" w:customStyle="1" w:styleId="F04BB8FBB096C94B9DD88AB53215875F">
    <w:name w:val="F04BB8FBB096C94B9DD88AB53215875F"/>
    <w:rsid w:val="007035B5"/>
  </w:style>
  <w:style w:type="paragraph" w:customStyle="1" w:styleId="94E6B5AEEC646743B6E24A5DF05C9106">
    <w:name w:val="94E6B5AEEC646743B6E24A5DF05C9106"/>
    <w:rsid w:val="007035B5"/>
  </w:style>
  <w:style w:type="paragraph" w:customStyle="1" w:styleId="EFAFA6CA48CFEC4F8ACEB02B94FAE0E6">
    <w:name w:val="EFAFA6CA48CFEC4F8ACEB02B94FAE0E6"/>
    <w:rsid w:val="007035B5"/>
  </w:style>
  <w:style w:type="paragraph" w:customStyle="1" w:styleId="C33AF6FF764AC84CABFCEEEEEB85967F">
    <w:name w:val="C33AF6FF764AC84CABFCEEEEEB85967F"/>
    <w:rsid w:val="007035B5"/>
  </w:style>
  <w:style w:type="paragraph" w:customStyle="1" w:styleId="78D67A740EAD27418A4FD531B7D38F7D">
    <w:name w:val="78D67A740EAD27418A4FD531B7D38F7D"/>
    <w:rsid w:val="007035B5"/>
  </w:style>
  <w:style w:type="paragraph" w:customStyle="1" w:styleId="CF099EF27A37C34E96D8E1B189857058">
    <w:name w:val="CF099EF27A37C34E96D8E1B189857058"/>
    <w:rsid w:val="007035B5"/>
  </w:style>
  <w:style w:type="paragraph" w:customStyle="1" w:styleId="2B8ABA47FC98284ABB67DB96C0220A38">
    <w:name w:val="2B8ABA47FC98284ABB67DB96C0220A38"/>
    <w:rsid w:val="007035B5"/>
  </w:style>
  <w:style w:type="paragraph" w:customStyle="1" w:styleId="6E10B8F7CD36284AA7E2CB71C8099181">
    <w:name w:val="6E10B8F7CD36284AA7E2CB71C8099181"/>
    <w:rsid w:val="007035B5"/>
  </w:style>
  <w:style w:type="paragraph" w:customStyle="1" w:styleId="308C8B918E96C4409A4307E6F4332368">
    <w:name w:val="308C8B918E96C4409A4307E6F4332368"/>
    <w:rsid w:val="007035B5"/>
  </w:style>
  <w:style w:type="paragraph" w:customStyle="1" w:styleId="9F97CB5A3485F243B803D1F3AFA2697A">
    <w:name w:val="9F97CB5A3485F243B803D1F3AFA2697A"/>
    <w:rsid w:val="007035B5"/>
  </w:style>
  <w:style w:type="paragraph" w:customStyle="1" w:styleId="FF97B5B276AB8C41A818E2B08CD9EC1C">
    <w:name w:val="FF97B5B276AB8C41A818E2B08CD9EC1C"/>
    <w:rsid w:val="007035B5"/>
  </w:style>
  <w:style w:type="paragraph" w:customStyle="1" w:styleId="2FCDD11E2ECD1B4584F76226C87DD3A7">
    <w:name w:val="2FCDD11E2ECD1B4584F76226C87DD3A7"/>
    <w:rsid w:val="007035B5"/>
  </w:style>
  <w:style w:type="paragraph" w:customStyle="1" w:styleId="D5ED69C3D0748149B73752A15ED9A8F2">
    <w:name w:val="D5ED69C3D0748149B73752A15ED9A8F2"/>
    <w:rsid w:val="007035B5"/>
  </w:style>
  <w:style w:type="paragraph" w:customStyle="1" w:styleId="6C1B122EA0C7A646BCE9FD512E1B0CB0">
    <w:name w:val="6C1B122EA0C7A646BCE9FD512E1B0CB0"/>
    <w:rsid w:val="007035B5"/>
  </w:style>
  <w:style w:type="paragraph" w:customStyle="1" w:styleId="90C8F4157EEBCA4D932A0CD697E5F27B">
    <w:name w:val="90C8F4157EEBCA4D932A0CD697E5F27B"/>
    <w:rsid w:val="007035B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C00E8F2B8534CA17A369A9D4C8034">
    <w:name w:val="A5FC00E8F2B8534CA17A369A9D4C8034"/>
    <w:rsid w:val="007035B5"/>
  </w:style>
  <w:style w:type="paragraph" w:customStyle="1" w:styleId="6B7B9284E2001840B64F5AEA6339BF7D">
    <w:name w:val="6B7B9284E2001840B64F5AEA6339BF7D"/>
    <w:rsid w:val="007035B5"/>
  </w:style>
  <w:style w:type="paragraph" w:customStyle="1" w:styleId="A692A261D54B1B4AB4D4C3B809E52393">
    <w:name w:val="A692A261D54B1B4AB4D4C3B809E52393"/>
    <w:rsid w:val="007035B5"/>
  </w:style>
  <w:style w:type="paragraph" w:customStyle="1" w:styleId="05974EC1806038439E328ADBAC8C404D">
    <w:name w:val="05974EC1806038439E328ADBAC8C404D"/>
    <w:rsid w:val="007035B5"/>
  </w:style>
  <w:style w:type="paragraph" w:customStyle="1" w:styleId="1BF1069563647F4CA1075B71B3373586">
    <w:name w:val="1BF1069563647F4CA1075B71B3373586"/>
    <w:rsid w:val="007035B5"/>
  </w:style>
  <w:style w:type="paragraph" w:customStyle="1" w:styleId="B5207AE4B10D054CA8E6411BFF2A3D2D">
    <w:name w:val="B5207AE4B10D054CA8E6411BFF2A3D2D"/>
    <w:rsid w:val="007035B5"/>
  </w:style>
  <w:style w:type="paragraph" w:customStyle="1" w:styleId="90DD4086338D8944A51FB929C5938586">
    <w:name w:val="90DD4086338D8944A51FB929C5938586"/>
    <w:rsid w:val="007035B5"/>
  </w:style>
  <w:style w:type="paragraph" w:customStyle="1" w:styleId="97AD39F2914EE748AF6B088C3B335C0F">
    <w:name w:val="97AD39F2914EE748AF6B088C3B335C0F"/>
    <w:rsid w:val="007035B5"/>
  </w:style>
  <w:style w:type="paragraph" w:customStyle="1" w:styleId="A7CF0898AE7FD442B7D5F3F296D18EC6">
    <w:name w:val="A7CF0898AE7FD442B7D5F3F296D18EC6"/>
    <w:rsid w:val="007035B5"/>
  </w:style>
  <w:style w:type="paragraph" w:customStyle="1" w:styleId="D27504708140654B9AA4059B2CBD34F0">
    <w:name w:val="D27504708140654B9AA4059B2CBD34F0"/>
    <w:rsid w:val="007035B5"/>
  </w:style>
  <w:style w:type="paragraph" w:customStyle="1" w:styleId="993F3D1E86C27E4C8267050CA79034C6">
    <w:name w:val="993F3D1E86C27E4C8267050CA79034C6"/>
    <w:rsid w:val="007035B5"/>
  </w:style>
  <w:style w:type="paragraph" w:customStyle="1" w:styleId="B36ADDDB41221648B217F120B5002D07">
    <w:name w:val="B36ADDDB41221648B217F120B5002D07"/>
    <w:rsid w:val="007035B5"/>
  </w:style>
  <w:style w:type="paragraph" w:customStyle="1" w:styleId="5865D543996CE44696D2DB4355B3EF8E">
    <w:name w:val="5865D543996CE44696D2DB4355B3EF8E"/>
    <w:rsid w:val="007035B5"/>
  </w:style>
  <w:style w:type="paragraph" w:customStyle="1" w:styleId="48CC31C36E37274F8C8232DC93750843">
    <w:name w:val="48CC31C36E37274F8C8232DC93750843"/>
    <w:rsid w:val="007035B5"/>
  </w:style>
  <w:style w:type="paragraph" w:customStyle="1" w:styleId="B2CB8667A122D04AA9190585291CC068">
    <w:name w:val="B2CB8667A122D04AA9190585291CC068"/>
    <w:rsid w:val="007035B5"/>
  </w:style>
  <w:style w:type="paragraph" w:customStyle="1" w:styleId="449CD848F626EF4D82019C52813ECB43">
    <w:name w:val="449CD848F626EF4D82019C52813ECB43"/>
    <w:rsid w:val="007035B5"/>
  </w:style>
  <w:style w:type="paragraph" w:customStyle="1" w:styleId="FC49560A79F76E4A93C23BA86C984F30">
    <w:name w:val="FC49560A79F76E4A93C23BA86C984F30"/>
    <w:rsid w:val="007035B5"/>
  </w:style>
  <w:style w:type="paragraph" w:customStyle="1" w:styleId="556523DD0CE79E418777210DE29D3878">
    <w:name w:val="556523DD0CE79E418777210DE29D3878"/>
    <w:rsid w:val="007035B5"/>
  </w:style>
  <w:style w:type="paragraph" w:customStyle="1" w:styleId="D70A0BB73BC7314E9FFFF60D40763629">
    <w:name w:val="D70A0BB73BC7314E9FFFF60D40763629"/>
    <w:rsid w:val="007035B5"/>
  </w:style>
  <w:style w:type="paragraph" w:customStyle="1" w:styleId="E598B9D3CCD74346B326B31B7B842AF6">
    <w:name w:val="E598B9D3CCD74346B326B31B7B842AF6"/>
    <w:rsid w:val="007035B5"/>
  </w:style>
  <w:style w:type="paragraph" w:customStyle="1" w:styleId="E1E8E5F23DF23E4684DCD64C0B1B7606">
    <w:name w:val="E1E8E5F23DF23E4684DCD64C0B1B7606"/>
    <w:rsid w:val="007035B5"/>
  </w:style>
  <w:style w:type="paragraph" w:customStyle="1" w:styleId="891A9520CE7B83418D710AF0DB4F5839">
    <w:name w:val="891A9520CE7B83418D710AF0DB4F5839"/>
    <w:rsid w:val="007035B5"/>
  </w:style>
  <w:style w:type="paragraph" w:customStyle="1" w:styleId="A394BAA340201443AC4A83D27DD6542A">
    <w:name w:val="A394BAA340201443AC4A83D27DD6542A"/>
    <w:rsid w:val="007035B5"/>
  </w:style>
  <w:style w:type="paragraph" w:customStyle="1" w:styleId="31D963DC9927364D919715A01241E4DE">
    <w:name w:val="31D963DC9927364D919715A01241E4DE"/>
    <w:rsid w:val="007035B5"/>
  </w:style>
  <w:style w:type="paragraph" w:customStyle="1" w:styleId="C88FCF6779635D4680F09FEB631A67CA">
    <w:name w:val="C88FCF6779635D4680F09FEB631A67CA"/>
    <w:rsid w:val="007035B5"/>
  </w:style>
  <w:style w:type="paragraph" w:customStyle="1" w:styleId="52B1FD2B56276A4B8DC8E43FE0C78619">
    <w:name w:val="52B1FD2B56276A4B8DC8E43FE0C78619"/>
    <w:rsid w:val="007035B5"/>
  </w:style>
  <w:style w:type="paragraph" w:customStyle="1" w:styleId="B79FB3FCF1B1EE4696BA27A6713595C8">
    <w:name w:val="B79FB3FCF1B1EE4696BA27A6713595C8"/>
    <w:rsid w:val="007035B5"/>
  </w:style>
  <w:style w:type="paragraph" w:customStyle="1" w:styleId="ED4720D78899BF4BAC96495596914A15">
    <w:name w:val="ED4720D78899BF4BAC96495596914A15"/>
    <w:rsid w:val="007035B5"/>
  </w:style>
  <w:style w:type="paragraph" w:customStyle="1" w:styleId="A42D87CF374A914D9048CDEFF9392D93">
    <w:name w:val="A42D87CF374A914D9048CDEFF9392D93"/>
    <w:rsid w:val="007035B5"/>
  </w:style>
  <w:style w:type="paragraph" w:customStyle="1" w:styleId="F04BB8FBB096C94B9DD88AB53215875F">
    <w:name w:val="F04BB8FBB096C94B9DD88AB53215875F"/>
    <w:rsid w:val="007035B5"/>
  </w:style>
  <w:style w:type="paragraph" w:customStyle="1" w:styleId="94E6B5AEEC646743B6E24A5DF05C9106">
    <w:name w:val="94E6B5AEEC646743B6E24A5DF05C9106"/>
    <w:rsid w:val="007035B5"/>
  </w:style>
  <w:style w:type="paragraph" w:customStyle="1" w:styleId="EFAFA6CA48CFEC4F8ACEB02B94FAE0E6">
    <w:name w:val="EFAFA6CA48CFEC4F8ACEB02B94FAE0E6"/>
    <w:rsid w:val="007035B5"/>
  </w:style>
  <w:style w:type="paragraph" w:customStyle="1" w:styleId="C33AF6FF764AC84CABFCEEEEEB85967F">
    <w:name w:val="C33AF6FF764AC84CABFCEEEEEB85967F"/>
    <w:rsid w:val="007035B5"/>
  </w:style>
  <w:style w:type="paragraph" w:customStyle="1" w:styleId="78D67A740EAD27418A4FD531B7D38F7D">
    <w:name w:val="78D67A740EAD27418A4FD531B7D38F7D"/>
    <w:rsid w:val="007035B5"/>
  </w:style>
  <w:style w:type="paragraph" w:customStyle="1" w:styleId="CF099EF27A37C34E96D8E1B189857058">
    <w:name w:val="CF099EF27A37C34E96D8E1B189857058"/>
    <w:rsid w:val="007035B5"/>
  </w:style>
  <w:style w:type="paragraph" w:customStyle="1" w:styleId="2B8ABA47FC98284ABB67DB96C0220A38">
    <w:name w:val="2B8ABA47FC98284ABB67DB96C0220A38"/>
    <w:rsid w:val="007035B5"/>
  </w:style>
  <w:style w:type="paragraph" w:customStyle="1" w:styleId="6E10B8F7CD36284AA7E2CB71C8099181">
    <w:name w:val="6E10B8F7CD36284AA7E2CB71C8099181"/>
    <w:rsid w:val="007035B5"/>
  </w:style>
  <w:style w:type="paragraph" w:customStyle="1" w:styleId="308C8B918E96C4409A4307E6F4332368">
    <w:name w:val="308C8B918E96C4409A4307E6F4332368"/>
    <w:rsid w:val="007035B5"/>
  </w:style>
  <w:style w:type="paragraph" w:customStyle="1" w:styleId="9F97CB5A3485F243B803D1F3AFA2697A">
    <w:name w:val="9F97CB5A3485F243B803D1F3AFA2697A"/>
    <w:rsid w:val="007035B5"/>
  </w:style>
  <w:style w:type="paragraph" w:customStyle="1" w:styleId="FF97B5B276AB8C41A818E2B08CD9EC1C">
    <w:name w:val="FF97B5B276AB8C41A818E2B08CD9EC1C"/>
    <w:rsid w:val="007035B5"/>
  </w:style>
  <w:style w:type="paragraph" w:customStyle="1" w:styleId="2FCDD11E2ECD1B4584F76226C87DD3A7">
    <w:name w:val="2FCDD11E2ECD1B4584F76226C87DD3A7"/>
    <w:rsid w:val="007035B5"/>
  </w:style>
  <w:style w:type="paragraph" w:customStyle="1" w:styleId="D5ED69C3D0748149B73752A15ED9A8F2">
    <w:name w:val="D5ED69C3D0748149B73752A15ED9A8F2"/>
    <w:rsid w:val="007035B5"/>
  </w:style>
  <w:style w:type="paragraph" w:customStyle="1" w:styleId="6C1B122EA0C7A646BCE9FD512E1B0CB0">
    <w:name w:val="6C1B122EA0C7A646BCE9FD512E1B0CB0"/>
    <w:rsid w:val="007035B5"/>
  </w:style>
  <w:style w:type="paragraph" w:customStyle="1" w:styleId="90C8F4157EEBCA4D932A0CD697E5F27B">
    <w:name w:val="90C8F4157EEBCA4D932A0CD697E5F27B"/>
    <w:rsid w:val="00703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DFBE5-3FE1-D242-BBA9-268A5144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1</Words>
  <Characters>464</Characters>
  <Application>Microsoft Macintosh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Lacure</dc:creator>
  <cp:keywords/>
  <dc:description/>
  <cp:lastModifiedBy>Leah Lacure</cp:lastModifiedBy>
  <cp:revision>3</cp:revision>
  <cp:lastPrinted>2014-04-06T23:43:00Z</cp:lastPrinted>
  <dcterms:created xsi:type="dcterms:W3CDTF">2014-04-06T21:22:00Z</dcterms:created>
  <dcterms:modified xsi:type="dcterms:W3CDTF">2014-04-10T17:57:00Z</dcterms:modified>
</cp:coreProperties>
</file>